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64E32" w14:textId="4768A913" w:rsidR="006E01C9" w:rsidRPr="008D2AD9" w:rsidRDefault="006E01C9" w:rsidP="008D2AD9">
      <w:pPr>
        <w:pStyle w:val="BodyTextIndent2"/>
        <w:ind w:firstLine="0"/>
        <w:jc w:val="center"/>
        <w:rPr>
          <w:rFonts w:ascii="Times New Roman" w:hAnsi="Times New Roman" w:cs="Times New Roman"/>
          <w:b/>
          <w:szCs w:val="28"/>
          <w:shd w:val="clear" w:color="auto" w:fill="FFFFFF"/>
        </w:rPr>
      </w:pPr>
      <w:r w:rsidRPr="008D2AD9">
        <w:rPr>
          <w:rFonts w:ascii="Times New Roman" w:hAnsi="Times New Roman" w:cs="Times New Roman"/>
          <w:b/>
          <w:szCs w:val="28"/>
        </w:rPr>
        <w:t>Danh sách công nhận H</w:t>
      </w:r>
      <w:r w:rsidRPr="008D2AD9">
        <w:rPr>
          <w:rFonts w:ascii="Times New Roman" w:hAnsi="Times New Roman" w:cs="Times New Roman"/>
          <w:b/>
          <w:szCs w:val="28"/>
          <w:lang w:val="vi-VN"/>
        </w:rPr>
        <w:t>ội th</w:t>
      </w:r>
      <w:r w:rsidRPr="008D2AD9">
        <w:rPr>
          <w:rFonts w:ascii="Times New Roman" w:hAnsi="Times New Roman" w:cs="Times New Roman"/>
          <w:b/>
          <w:szCs w:val="28"/>
        </w:rPr>
        <w:t>ẩ</w:t>
      </w:r>
      <w:r w:rsidRPr="008D2AD9">
        <w:rPr>
          <w:rFonts w:ascii="Times New Roman" w:hAnsi="Times New Roman" w:cs="Times New Roman"/>
          <w:b/>
          <w:szCs w:val="28"/>
          <w:lang w:val="vi-VN"/>
        </w:rPr>
        <w:t>m</w:t>
      </w:r>
      <w:r w:rsidRPr="008D2AD9">
        <w:rPr>
          <w:rFonts w:ascii="Times New Roman" w:hAnsi="Times New Roman" w:cs="Times New Roman"/>
          <w:b/>
          <w:szCs w:val="28"/>
        </w:rPr>
        <w:t xml:space="preserve"> </w:t>
      </w:r>
      <w:r w:rsidRPr="008D2AD9">
        <w:rPr>
          <w:rFonts w:ascii="Times New Roman" w:hAnsi="Times New Roman" w:cs="Times New Roman"/>
          <w:b/>
          <w:szCs w:val="28"/>
          <w:lang w:val="vi-VN"/>
        </w:rPr>
        <w:t>nh</w:t>
      </w:r>
      <w:r w:rsidRPr="008D2AD9">
        <w:rPr>
          <w:rFonts w:ascii="Times New Roman" w:hAnsi="Times New Roman" w:cs="Times New Roman"/>
          <w:b/>
          <w:szCs w:val="28"/>
        </w:rPr>
        <w:t>ân dân Tòa án nhân dân tỉnh</w:t>
      </w:r>
      <w:r w:rsidR="000E1330" w:rsidRPr="008D2AD9">
        <w:rPr>
          <w:rFonts w:ascii="Times New Roman" w:hAnsi="Times New Roman" w:cs="Times New Roman"/>
          <w:b/>
          <w:szCs w:val="28"/>
        </w:rPr>
        <w:t xml:space="preserve"> Đồng Nai</w:t>
      </w:r>
    </w:p>
    <w:p w14:paraId="1552B62C" w14:textId="6E4B9677" w:rsidR="006E01C9" w:rsidRPr="008D2AD9" w:rsidRDefault="006E01C9" w:rsidP="008D2AD9">
      <w:pPr>
        <w:pStyle w:val="BodyTextIndent2"/>
        <w:ind w:firstLine="0"/>
        <w:jc w:val="center"/>
        <w:rPr>
          <w:rFonts w:ascii="Times New Roman" w:hAnsi="Times New Roman" w:cs="Times New Roman"/>
          <w:b/>
          <w:szCs w:val="28"/>
          <w:shd w:val="clear" w:color="auto" w:fill="FFFFFF"/>
        </w:rPr>
      </w:pPr>
      <w:r w:rsidRPr="008D2AD9">
        <w:rPr>
          <w:rFonts w:ascii="Times New Roman" w:hAnsi="Times New Roman" w:cs="Times New Roman"/>
          <w:b/>
          <w:szCs w:val="28"/>
        </w:rPr>
        <w:t xml:space="preserve">và Tòa án nhân dân các khu vực nhiệm kỳ 2026 </w:t>
      </w:r>
      <w:r w:rsidRPr="008D2AD9">
        <w:rPr>
          <w:rFonts w:ascii="Times New Roman" w:hAnsi="Times New Roman" w:cs="Times New Roman"/>
          <w:szCs w:val="28"/>
        </w:rPr>
        <w:t xml:space="preserve">- </w:t>
      </w:r>
      <w:r w:rsidRPr="008D2AD9">
        <w:rPr>
          <w:rFonts w:ascii="Times New Roman" w:hAnsi="Times New Roman" w:cs="Times New Roman"/>
          <w:b/>
          <w:szCs w:val="28"/>
        </w:rPr>
        <w:t>2031</w:t>
      </w:r>
    </w:p>
    <w:p w14:paraId="69EFFEBD" w14:textId="147B39DF" w:rsidR="006E01C9" w:rsidRPr="008D2AD9" w:rsidRDefault="006E01C9" w:rsidP="008D2A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D2AD9">
        <w:rPr>
          <w:rFonts w:ascii="Times New Roman" w:hAnsi="Times New Roman" w:cs="Times New Roman"/>
          <w:i/>
          <w:iCs/>
          <w:sz w:val="28"/>
          <w:szCs w:val="28"/>
        </w:rPr>
        <w:t>(Ban hành kèm theo Nghị quyết số</w:t>
      </w:r>
      <w:r w:rsidR="000E6E94" w:rsidRPr="008D2AD9">
        <w:rPr>
          <w:rFonts w:ascii="Times New Roman" w:hAnsi="Times New Roman" w:cs="Times New Roman"/>
          <w:i/>
          <w:iCs/>
          <w:sz w:val="28"/>
          <w:szCs w:val="28"/>
        </w:rPr>
        <w:t xml:space="preserve"> 11</w:t>
      </w:r>
      <w:r w:rsidRPr="008D2AD9">
        <w:rPr>
          <w:rFonts w:ascii="Times New Roman" w:hAnsi="Times New Roman" w:cs="Times New Roman"/>
          <w:i/>
          <w:iCs/>
          <w:sz w:val="28"/>
          <w:szCs w:val="28"/>
        </w:rPr>
        <w:t>/N</w:t>
      </w:r>
      <w:bookmarkStart w:id="0" w:name="_GoBack"/>
      <w:bookmarkEnd w:id="0"/>
      <w:r w:rsidRPr="008D2AD9">
        <w:rPr>
          <w:rFonts w:ascii="Times New Roman" w:hAnsi="Times New Roman" w:cs="Times New Roman"/>
          <w:i/>
          <w:iCs/>
          <w:sz w:val="28"/>
          <w:szCs w:val="28"/>
        </w:rPr>
        <w:t xml:space="preserve">Q-HĐND </w:t>
      </w:r>
    </w:p>
    <w:p w14:paraId="370C8FB9" w14:textId="33AC9314" w:rsidR="006E01C9" w:rsidRPr="008D2AD9" w:rsidRDefault="00C34CB6" w:rsidP="008D2A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0E6E94" w:rsidRPr="008D2AD9">
        <w:rPr>
          <w:rFonts w:ascii="Times New Roman" w:hAnsi="Times New Roman" w:cs="Times New Roman"/>
          <w:i/>
          <w:iCs/>
          <w:sz w:val="28"/>
          <w:szCs w:val="28"/>
        </w:rPr>
        <w:t>gày 28</w:t>
      </w:r>
      <w:r w:rsidR="000D2B51" w:rsidRPr="008D2AD9">
        <w:rPr>
          <w:rFonts w:ascii="Times New Roman" w:hAnsi="Times New Roman" w:cs="Times New Roman"/>
          <w:i/>
          <w:iCs/>
          <w:sz w:val="28"/>
          <w:szCs w:val="28"/>
        </w:rPr>
        <w:t xml:space="preserve"> tháng 3 </w:t>
      </w:r>
      <w:r w:rsidR="006E01C9" w:rsidRPr="008D2AD9">
        <w:rPr>
          <w:rFonts w:ascii="Times New Roman" w:hAnsi="Times New Roman" w:cs="Times New Roman"/>
          <w:i/>
          <w:iCs/>
          <w:sz w:val="28"/>
          <w:szCs w:val="28"/>
        </w:rPr>
        <w:t>năm 2026 của Hội đồng nhân dân tỉnh)</w:t>
      </w:r>
    </w:p>
    <w:p w14:paraId="0FB38B94" w14:textId="77777777" w:rsidR="00010C25" w:rsidRPr="008D2AD9" w:rsidRDefault="00010C25" w:rsidP="008D2AD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</w:pPr>
    </w:p>
    <w:p w14:paraId="335A26FC" w14:textId="4FA4AD7B" w:rsidR="006E01C9" w:rsidRPr="008D2AD9" w:rsidRDefault="00010C25" w:rsidP="00C34CB6">
      <w:pPr>
        <w:spacing w:before="120"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I. </w:t>
      </w:r>
      <w:r w:rsidR="006E01C9"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ông nhận 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>Hội thẩm nhân dân Tòa án nhân dân tỉnh Đồng Nai</w:t>
      </w:r>
      <w:r w:rsidR="00382046" w:rsidRPr="008D2AD9">
        <w:rPr>
          <w:rFonts w:ascii="Times New Roman" w:hAnsi="Times New Roman" w:cs="Times New Roman"/>
          <w:b/>
          <w:sz w:val="28"/>
          <w:szCs w:val="28"/>
        </w:rPr>
        <w:t>,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 xml:space="preserve"> nhiệm kỳ 2026 - 2031 đối với các ông, bà có tên sau:</w:t>
      </w:r>
    </w:p>
    <w:p w14:paraId="7B3275DA" w14:textId="1E220ACF" w:rsidR="006E01C9" w:rsidRPr="008D2AD9" w:rsidRDefault="00C34CB6" w:rsidP="00C34CB6">
      <w:pPr>
        <w:pStyle w:val="ListParagraph"/>
        <w:spacing w:before="120"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6E01C9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hị Hồng Anh </w:t>
      </w:r>
    </w:p>
    <w:p w14:paraId="79C8743A" w14:textId="5DE7BBF2" w:rsidR="00010C25" w:rsidRPr="008D2AD9" w:rsidRDefault="00C34CB6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hị Vân Anh </w:t>
      </w:r>
    </w:p>
    <w:p w14:paraId="1A1FD9EC" w14:textId="51FFD052" w:rsidR="00010C25" w:rsidRPr="008D2AD9" w:rsidRDefault="00C34CB6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iểu Bách </w:t>
      </w:r>
    </w:p>
    <w:p w14:paraId="52F7E828" w14:textId="10742017" w:rsidR="00010C25" w:rsidRPr="008D2AD9" w:rsidRDefault="00C34CB6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Châu Thị Chánh </w:t>
      </w:r>
    </w:p>
    <w:p w14:paraId="0B9233EE" w14:textId="61A4F5BC" w:rsidR="00010C25" w:rsidRPr="008D2AD9" w:rsidRDefault="00C34CB6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5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Chi </w:t>
      </w:r>
    </w:p>
    <w:p w14:paraId="02DEEC6F" w14:textId="59565FC5" w:rsidR="00010C25" w:rsidRPr="008D2AD9" w:rsidRDefault="00C34CB6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6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ũ Văn Đán </w:t>
      </w:r>
    </w:p>
    <w:p w14:paraId="3D210FED" w14:textId="154A6887" w:rsidR="00010C25" w:rsidRPr="008D2AD9" w:rsidRDefault="00C34CB6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7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oàn Văn Đây </w:t>
      </w:r>
    </w:p>
    <w:p w14:paraId="43029F91" w14:textId="72BB44C7" w:rsidR="00010C25" w:rsidRPr="008D2AD9" w:rsidRDefault="00C34CB6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8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ương Thị Diệu </w:t>
      </w:r>
    </w:p>
    <w:p w14:paraId="56B05FD5" w14:textId="246285FF" w:rsidR="00010C25" w:rsidRPr="008D2AD9" w:rsidRDefault="00C34CB6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9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ùi Tấn Đô </w:t>
      </w:r>
    </w:p>
    <w:p w14:paraId="47594645" w14:textId="08E06A81" w:rsidR="00010C25" w:rsidRPr="008D2AD9" w:rsidRDefault="00C34CB6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0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rọng Đức </w:t>
      </w:r>
    </w:p>
    <w:p w14:paraId="46E9A161" w14:textId="303F5659" w:rsidR="00010C25" w:rsidRPr="008D2AD9" w:rsidRDefault="00C34CB6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1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ũ Minh Dũng </w:t>
      </w:r>
    </w:p>
    <w:p w14:paraId="0BE0D7B0" w14:textId="30E3DA6D" w:rsidR="00010C25" w:rsidRPr="008D2AD9" w:rsidRDefault="00C34CB6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2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ặng Thị Hằng </w:t>
      </w:r>
    </w:p>
    <w:p w14:paraId="4BBF3F6C" w14:textId="4A9EDE57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3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Hiến </w:t>
      </w:r>
    </w:p>
    <w:p w14:paraId="02F0ECD4" w14:textId="227055F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4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an Thị Ngọc Hiền </w:t>
      </w:r>
    </w:p>
    <w:p w14:paraId="6FBA2547" w14:textId="7FA61B40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5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Ngọc Hiệp </w:t>
      </w:r>
    </w:p>
    <w:p w14:paraId="533511B3" w14:textId="311EA4D4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6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ặng Xuân Hòa </w:t>
      </w:r>
    </w:p>
    <w:p w14:paraId="35F4E901" w14:textId="1EE0CCD4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7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Kim Hương </w:t>
      </w:r>
    </w:p>
    <w:p w14:paraId="0F9B9133" w14:textId="50A9D86E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8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Công Khánh </w:t>
      </w:r>
    </w:p>
    <w:p w14:paraId="5E1E1017" w14:textId="3E795B21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9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Phú Lâm </w:t>
      </w:r>
    </w:p>
    <w:p w14:paraId="425C35E5" w14:textId="461C15B3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0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Chế Lâm Lâm </w:t>
      </w:r>
    </w:p>
    <w:p w14:paraId="668C6F7A" w14:textId="15786089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1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iểu Lành </w:t>
      </w:r>
    </w:p>
    <w:p w14:paraId="349D7AA1" w14:textId="0F7BA512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2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oàng Minh Liêm </w:t>
      </w:r>
    </w:p>
    <w:p w14:paraId="18764E21" w14:textId="6A1DACD0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3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Mai Thị Hồng Liên </w:t>
      </w:r>
    </w:p>
    <w:p w14:paraId="0DA00116" w14:textId="6D978D89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4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Linh </w:t>
      </w:r>
    </w:p>
    <w:p w14:paraId="4E566C34" w14:textId="3AFBEBF3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5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Dương Thanh Long </w:t>
      </w:r>
    </w:p>
    <w:p w14:paraId="6481DE1B" w14:textId="5AB709B3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6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hạch Lực </w:t>
      </w:r>
    </w:p>
    <w:p w14:paraId="65329C21" w14:textId="5C76F58D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7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Lý </w:t>
      </w:r>
    </w:p>
    <w:p w14:paraId="619C9486" w14:textId="0A1B82D6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8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ũ Thị Mùi </w:t>
      </w:r>
    </w:p>
    <w:p w14:paraId="4EFAC028" w14:textId="12E22E6B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lastRenderedPageBreak/>
        <w:t xml:space="preserve">29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ành Nam </w:t>
      </w:r>
    </w:p>
    <w:p w14:paraId="04AA9274" w14:textId="08467AD0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0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anh Nghĩa </w:t>
      </w:r>
    </w:p>
    <w:p w14:paraId="1EC13067" w14:textId="28E8DBD6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1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Dương Hồng Nhung </w:t>
      </w:r>
    </w:p>
    <w:p w14:paraId="746AA519" w14:textId="01BF749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2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ri Phăng </w:t>
      </w:r>
    </w:p>
    <w:p w14:paraId="3A4CAD70" w14:textId="49D1693F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3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an Tấn Phát </w:t>
      </w:r>
    </w:p>
    <w:p w14:paraId="2AA6772F" w14:textId="1AD3C8F7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4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ấn Phú </w:t>
      </w:r>
    </w:p>
    <w:p w14:paraId="4F370337" w14:textId="1DDF4E83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5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Hà Quế Phương </w:t>
      </w:r>
    </w:p>
    <w:p w14:paraId="0C833737" w14:textId="24A660E1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6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ồ Thị Sự </w:t>
      </w:r>
    </w:p>
    <w:p w14:paraId="20E9F17B" w14:textId="577AFF70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7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Ngọc Thành </w:t>
      </w:r>
    </w:p>
    <w:p w14:paraId="49E1AD83" w14:textId="2E002AE9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8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hị Thìn </w:t>
      </w:r>
    </w:p>
    <w:p w14:paraId="71CA4C69" w14:textId="56203E3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9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Hoàng Trung </w:t>
      </w:r>
    </w:p>
    <w:p w14:paraId="78E23F78" w14:textId="3DF0B36D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0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Minh Trung </w:t>
      </w:r>
    </w:p>
    <w:p w14:paraId="1AA9CB05" w14:textId="714D4F86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1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Hồng Tư </w:t>
      </w:r>
    </w:p>
    <w:p w14:paraId="7EDE2BFF" w14:textId="2A1B385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2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hanh Tuấn </w:t>
      </w:r>
    </w:p>
    <w:p w14:paraId="2C4AC3C8" w14:textId="2798C06F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3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Dương Công Túy </w:t>
      </w:r>
    </w:p>
    <w:p w14:paraId="4B45AA18" w14:textId="330D7D9D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4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>Lê Quang Vinh</w:t>
      </w:r>
    </w:p>
    <w:p w14:paraId="26A11CB3" w14:textId="7BA03620" w:rsidR="00010C25" w:rsidRPr="008D2AD9" w:rsidRDefault="00010C25" w:rsidP="00C34CB6">
      <w:pPr>
        <w:spacing w:before="12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</w:pPr>
      <w:r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II. </w:t>
      </w:r>
      <w:r w:rsidR="006E01C9"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ông nhận 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>Hội thẩm nhân dân Tòa án nhân dân khu vực 01</w:t>
      </w:r>
      <w:r w:rsidR="00382046" w:rsidRPr="008D2AD9">
        <w:rPr>
          <w:rFonts w:ascii="Times New Roman" w:hAnsi="Times New Roman" w:cs="Times New Roman"/>
          <w:b/>
          <w:sz w:val="28"/>
          <w:szCs w:val="28"/>
        </w:rPr>
        <w:t>,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 xml:space="preserve"> nhiệm kỳ 2026 - 2031 đối với các ông, bà có tên sau:</w:t>
      </w:r>
    </w:p>
    <w:p w14:paraId="0DD6D366" w14:textId="533BAA9F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Hoàng Tuấn Anh </w:t>
      </w:r>
    </w:p>
    <w:p w14:paraId="0578B7C4" w14:textId="2F510BB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Thị Hải Anh </w:t>
      </w:r>
    </w:p>
    <w:p w14:paraId="032E872A" w14:textId="688E1F3B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uỳnh Thế Cần </w:t>
      </w:r>
    </w:p>
    <w:p w14:paraId="2B040923" w14:textId="25A5E6A5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Kim Chi </w:t>
      </w:r>
    </w:p>
    <w:p w14:paraId="54DF4401" w14:textId="79B4BC3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5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uỳnh Đông </w:t>
      </w:r>
    </w:p>
    <w:p w14:paraId="1440C55D" w14:textId="68615989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6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an Anh Dũng </w:t>
      </w:r>
    </w:p>
    <w:p w14:paraId="13E042F3" w14:textId="2BB20B1E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7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ang Văn Hai </w:t>
      </w:r>
    </w:p>
    <w:p w14:paraId="1D7526AB" w14:textId="7FA9AF2B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8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Hạnh </w:t>
      </w:r>
    </w:p>
    <w:p w14:paraId="32591F0D" w14:textId="79424DA5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9. </w:t>
      </w:r>
      <w:r w:rsidR="0009162D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Hồng Hạnh </w:t>
      </w:r>
    </w:p>
    <w:p w14:paraId="200900A7" w14:textId="653D3C61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Hữu Hậu </w:t>
      </w:r>
    </w:p>
    <w:p w14:paraId="146AD2B9" w14:textId="225D02B2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inh Công Hiệp </w:t>
      </w:r>
    </w:p>
    <w:p w14:paraId="6122C4B1" w14:textId="074FFB01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Minh Hiếu </w:t>
      </w:r>
    </w:p>
    <w:p w14:paraId="0DE0B111" w14:textId="35548A72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uỳnh Phi Hổ </w:t>
      </w:r>
    </w:p>
    <w:p w14:paraId="7FF588D4" w14:textId="307FE3D7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Ngọc Hoa </w:t>
      </w:r>
    </w:p>
    <w:p w14:paraId="098F1AF0" w14:textId="58DCFA6C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uỳnh Thị Minh Huệ </w:t>
      </w:r>
    </w:p>
    <w:p w14:paraId="52092EA5" w14:textId="514B8292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lastRenderedPageBreak/>
        <w:t xml:space="preserve">1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an Đăng Khoa </w:t>
      </w:r>
    </w:p>
    <w:p w14:paraId="454F5864" w14:textId="11F724CD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uỳnh Thị Kim Kiên </w:t>
      </w:r>
    </w:p>
    <w:p w14:paraId="0FFED61D" w14:textId="28DBC3E6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Văn Lành </w:t>
      </w:r>
    </w:p>
    <w:p w14:paraId="3E68CB96" w14:textId="4C425C4D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hiều Thị Phi Loan </w:t>
      </w:r>
    </w:p>
    <w:p w14:paraId="5557040B" w14:textId="575AAA41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ương Thị Khánh Loan </w:t>
      </w:r>
    </w:p>
    <w:p w14:paraId="06430FF0" w14:textId="7C795FBC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ậu Thị Mỹ Long </w:t>
      </w:r>
    </w:p>
    <w:p w14:paraId="55C719EA" w14:textId="08FD6787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oàng Thị Mai </w:t>
      </w:r>
    </w:p>
    <w:p w14:paraId="523A1AE5" w14:textId="04CB5EB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Văn Năm </w:t>
      </w:r>
    </w:p>
    <w:p w14:paraId="1A26AAD2" w14:textId="7CF60283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hị Ngọc Ngân </w:t>
      </w:r>
    </w:p>
    <w:p w14:paraId="5873F5C8" w14:textId="278D90B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hị Hồng Ngọc </w:t>
      </w:r>
    </w:p>
    <w:p w14:paraId="73A8DC09" w14:textId="415CFE1E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anh Phú </w:t>
      </w:r>
    </w:p>
    <w:p w14:paraId="300E3211" w14:textId="0AA39A24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Hồng Phượng </w:t>
      </w:r>
    </w:p>
    <w:p w14:paraId="2BA38620" w14:textId="41BCFF86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ưu Kim Sáng </w:t>
      </w:r>
    </w:p>
    <w:p w14:paraId="3B5D4C32" w14:textId="379DF496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Lương Thiện </w:t>
      </w:r>
    </w:p>
    <w:p w14:paraId="0540FA73" w14:textId="6C16894B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Thị Nguyệt Thu </w:t>
      </w:r>
    </w:p>
    <w:p w14:paraId="28D4D0EA" w14:textId="1F1E6507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Bích Thủy </w:t>
      </w:r>
    </w:p>
    <w:p w14:paraId="075F7143" w14:textId="72075A41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Thanh Thủy </w:t>
      </w:r>
    </w:p>
    <w:p w14:paraId="7388B90E" w14:textId="3EE854BB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Vinh Toan </w:t>
      </w:r>
    </w:p>
    <w:p w14:paraId="5F30443F" w14:textId="3F947F66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oàng Ngọc Vinh </w:t>
      </w:r>
    </w:p>
    <w:p w14:paraId="59B70FF5" w14:textId="778EE282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Kim Yến </w:t>
      </w:r>
    </w:p>
    <w:p w14:paraId="229B01C4" w14:textId="4C495FC9" w:rsidR="00010C25" w:rsidRPr="008D2AD9" w:rsidRDefault="00010C2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III. </w:t>
      </w:r>
      <w:r w:rsidR="006E01C9"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ông nhận 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>Hội thẩm nhân dân Tòa án nhân dân khu vực 02</w:t>
      </w:r>
      <w:r w:rsidR="00382046" w:rsidRPr="008D2AD9">
        <w:rPr>
          <w:rFonts w:ascii="Times New Roman" w:hAnsi="Times New Roman" w:cs="Times New Roman"/>
          <w:b/>
          <w:sz w:val="28"/>
          <w:szCs w:val="28"/>
        </w:rPr>
        <w:t>,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 xml:space="preserve"> nhiệm kỳ 2026 - 2031 đối với các ông, bà có tên sau:</w:t>
      </w:r>
    </w:p>
    <w:p w14:paraId="2F9F93DF" w14:textId="43CBABE9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Mạnh Cường </w:t>
      </w:r>
    </w:p>
    <w:p w14:paraId="17F8996C" w14:textId="6184EED7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õ Hồng Đằng </w:t>
      </w:r>
    </w:p>
    <w:p w14:paraId="37227BAF" w14:textId="778C6ED6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ấn Đạt </w:t>
      </w:r>
    </w:p>
    <w:p w14:paraId="40EFABEF" w14:textId="6867F770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Ngọc Đẹp </w:t>
      </w:r>
    </w:p>
    <w:p w14:paraId="45A3D4FA" w14:textId="02ED65D3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Văn Điệp </w:t>
      </w:r>
    </w:p>
    <w:p w14:paraId="392E5CE7" w14:textId="7051887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Ngọc Duy </w:t>
      </w:r>
    </w:p>
    <w:p w14:paraId="42AEDAD7" w14:textId="1626FA00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Thu Hà </w:t>
      </w:r>
    </w:p>
    <w:p w14:paraId="490E4A8A" w14:textId="10548961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an Thị Hiếu </w:t>
      </w:r>
    </w:p>
    <w:p w14:paraId="444E6135" w14:textId="2588E8B7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anh Hòa </w:t>
      </w:r>
    </w:p>
    <w:p w14:paraId="0DF3F643" w14:textId="3C7D1484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õ Phi Hồng </w:t>
      </w:r>
    </w:p>
    <w:p w14:paraId="633B312B" w14:textId="605BCAB9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Mai Thị Huệ </w:t>
      </w:r>
    </w:p>
    <w:p w14:paraId="70DA2DBD" w14:textId="20CC801E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lastRenderedPageBreak/>
        <w:t xml:space="preserve">1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oài Đức Huệ </w:t>
      </w:r>
    </w:p>
    <w:p w14:paraId="7D1993CF" w14:textId="65950422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Văn Huynh </w:t>
      </w:r>
    </w:p>
    <w:p w14:paraId="5948589F" w14:textId="5D497186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Mai Thanh Minh </w:t>
      </w:r>
    </w:p>
    <w:p w14:paraId="477C9F4E" w14:textId="05710E97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an Công Minh </w:t>
      </w:r>
    </w:p>
    <w:p w14:paraId="12F8617C" w14:textId="44E44D2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Văn Ngọc </w:t>
      </w:r>
    </w:p>
    <w:p w14:paraId="5DC085F8" w14:textId="58A4C9F3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hị Thanh Nguyệt </w:t>
      </w:r>
    </w:p>
    <w:p w14:paraId="3DE07693" w14:textId="1D015EF6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Đức Nhân </w:t>
      </w:r>
    </w:p>
    <w:p w14:paraId="6731CC6D" w14:textId="2EEEDF83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rọng Phú </w:t>
      </w:r>
    </w:p>
    <w:p w14:paraId="7C7C686E" w14:textId="2E6D374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Văn Phước </w:t>
      </w:r>
    </w:p>
    <w:p w14:paraId="4BBF474F" w14:textId="3C1FE3A6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hanh Phương </w:t>
      </w:r>
    </w:p>
    <w:p w14:paraId="041F8B94" w14:textId="0EE9D869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Châu Thành Phương </w:t>
      </w:r>
    </w:p>
    <w:p w14:paraId="493A5321" w14:textId="1BE0820C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hị Hồng Phượng </w:t>
      </w:r>
    </w:p>
    <w:p w14:paraId="5D93F2D3" w14:textId="382C7064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Ngọc Giang San </w:t>
      </w:r>
    </w:p>
    <w:p w14:paraId="0FD780B1" w14:textId="17F8A05B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hị Ánh Sáng </w:t>
      </w:r>
    </w:p>
    <w:p w14:paraId="5970B953" w14:textId="3F937B94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rọng Tâm </w:t>
      </w:r>
    </w:p>
    <w:p w14:paraId="548299BD" w14:textId="49C90361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Dương Minh Tân </w:t>
      </w:r>
    </w:p>
    <w:p w14:paraId="3150D9C7" w14:textId="225C4B7F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Văn Thanh </w:t>
      </w:r>
    </w:p>
    <w:p w14:paraId="05BF7346" w14:textId="27F2A2CD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ô Tấn Thanh </w:t>
      </w:r>
    </w:p>
    <w:p w14:paraId="1CB5FEF3" w14:textId="67B50E4E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Thanh </w:t>
      </w:r>
    </w:p>
    <w:p w14:paraId="0D0284CD" w14:textId="0B737751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ương Công Thành </w:t>
      </w:r>
    </w:p>
    <w:p w14:paraId="34AD5BC1" w14:textId="2B7D92BF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Thu Thủy </w:t>
      </w:r>
    </w:p>
    <w:p w14:paraId="79A5C630" w14:textId="69382F5B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âm Ngọc Trao </w:t>
      </w:r>
    </w:p>
    <w:p w14:paraId="67B11FCA" w14:textId="5E65248D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an Văn Trường </w:t>
      </w:r>
    </w:p>
    <w:p w14:paraId="111D6812" w14:textId="046CD647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ùi Minh Tuấn </w:t>
      </w:r>
    </w:p>
    <w:p w14:paraId="302E2C4B" w14:textId="6B750C7C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ý Thị Bạch Tuyết </w:t>
      </w:r>
    </w:p>
    <w:p w14:paraId="42B81E88" w14:textId="35EC8D18" w:rsidR="00010C25" w:rsidRPr="008D2AD9" w:rsidRDefault="00010C2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IV. </w:t>
      </w:r>
      <w:r w:rsidR="006E01C9"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ông nhận 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>Hội thẩm nhân dân Tòa án nhân dân khu vực 03</w:t>
      </w:r>
      <w:r w:rsidR="00382046" w:rsidRPr="008D2AD9">
        <w:rPr>
          <w:rFonts w:ascii="Times New Roman" w:hAnsi="Times New Roman" w:cs="Times New Roman"/>
          <w:b/>
          <w:sz w:val="28"/>
          <w:szCs w:val="28"/>
        </w:rPr>
        <w:t>,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 xml:space="preserve"> nhiệm kỳ 2026 - 2031 đối với các ông, bà có tên sau:</w:t>
      </w:r>
    </w:p>
    <w:p w14:paraId="2C780D2A" w14:textId="14D69B6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Văn Ân </w:t>
      </w:r>
    </w:p>
    <w:p w14:paraId="149DE239" w14:textId="706CB131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Văn Bằng </w:t>
      </w:r>
    </w:p>
    <w:p w14:paraId="07FC4FA5" w14:textId="1D80C75B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uỳnh Bình </w:t>
      </w:r>
    </w:p>
    <w:p w14:paraId="7588237C" w14:textId="5438AE3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rung Chính </w:t>
      </w:r>
    </w:p>
    <w:p w14:paraId="02C6553F" w14:textId="1A413FC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Ngọc Cúc </w:t>
      </w:r>
    </w:p>
    <w:p w14:paraId="0DC0F57B" w14:textId="5AEEE7D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ạ Văn Đài </w:t>
      </w:r>
    </w:p>
    <w:p w14:paraId="3E962DE0" w14:textId="73428B82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lastRenderedPageBreak/>
        <w:t xml:space="preserve">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ào Thị Giang </w:t>
      </w:r>
    </w:p>
    <w:p w14:paraId="226AD214" w14:textId="1A2AB3DB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hị Thu Hà </w:t>
      </w:r>
    </w:p>
    <w:p w14:paraId="770A0BB9" w14:textId="051F3B1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DB23E8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>Nguyễn Quí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 Hạc </w:t>
      </w:r>
    </w:p>
    <w:p w14:paraId="5770BCD4" w14:textId="1D98AC85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hị Bích Hằng </w:t>
      </w:r>
    </w:p>
    <w:p w14:paraId="1B08FE57" w14:textId="13A78B53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Ngọc Hiệp </w:t>
      </w:r>
    </w:p>
    <w:p w14:paraId="4312039B" w14:textId="6FD9DAB0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ặng Quang Hoạch </w:t>
      </w:r>
    </w:p>
    <w:p w14:paraId="25212D66" w14:textId="087AF371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Phú Hữu </w:t>
      </w:r>
    </w:p>
    <w:p w14:paraId="04D75E9A" w14:textId="275BD15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ồ Cảnh Huy </w:t>
      </w:r>
    </w:p>
    <w:p w14:paraId="5554E46E" w14:textId="191A7734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Ngọc Lan </w:t>
      </w:r>
    </w:p>
    <w:p w14:paraId="34CC296D" w14:textId="7304C585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Tuyết Lan </w:t>
      </w:r>
    </w:p>
    <w:p w14:paraId="175E0FCB" w14:textId="5235BF9D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Minh Nam </w:t>
      </w:r>
    </w:p>
    <w:p w14:paraId="0E90A662" w14:textId="3BFC1EC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ặng Văn Nga </w:t>
      </w:r>
    </w:p>
    <w:p w14:paraId="5E4BA397" w14:textId="53BE0614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ỗ Thị Hồng Nhung </w:t>
      </w:r>
    </w:p>
    <w:p w14:paraId="16CFB538" w14:textId="77AA1A40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Thu Phượng </w:t>
      </w:r>
    </w:p>
    <w:p w14:paraId="3967E542" w14:textId="28C06331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Đình Quang </w:t>
      </w:r>
    </w:p>
    <w:p w14:paraId="61D2EC7E" w14:textId="76BC16B7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oàng Đức Quang </w:t>
      </w:r>
    </w:p>
    <w:p w14:paraId="73C77D9B" w14:textId="377DF8BC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oàng Thị Hồng Quyên </w:t>
      </w:r>
    </w:p>
    <w:p w14:paraId="472A895C" w14:textId="25D6AB7F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Văn Thành </w:t>
      </w:r>
    </w:p>
    <w:p w14:paraId="45E4778C" w14:textId="26A1BCD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Văn Thao </w:t>
      </w:r>
    </w:p>
    <w:p w14:paraId="68CB09A1" w14:textId="43E0EAEF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Văn Trọng </w:t>
      </w:r>
    </w:p>
    <w:p w14:paraId="503D422D" w14:textId="74E3026C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ũ Xuân Tuất </w:t>
      </w:r>
    </w:p>
    <w:p w14:paraId="59208646" w14:textId="60F6BDF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Ngọc Yến </w:t>
      </w:r>
    </w:p>
    <w:p w14:paraId="6068FFF2" w14:textId="4EED9AD9" w:rsidR="00010C25" w:rsidRPr="008D2AD9" w:rsidRDefault="00010C2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V. </w:t>
      </w:r>
      <w:r w:rsidR="006E01C9"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ông nhận 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>Hội thẩm nhân dân Tòa án nhân dân khu vực 04</w:t>
      </w:r>
      <w:r w:rsidR="00382046" w:rsidRPr="008D2AD9">
        <w:rPr>
          <w:rFonts w:ascii="Times New Roman" w:hAnsi="Times New Roman" w:cs="Times New Roman"/>
          <w:b/>
          <w:sz w:val="28"/>
          <w:szCs w:val="28"/>
        </w:rPr>
        <w:t>,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 xml:space="preserve"> nhiệm kỳ 2026 - 2031 đối với các ông, bà có tên sau:</w:t>
      </w:r>
    </w:p>
    <w:p w14:paraId="372FC64C" w14:textId="39933F7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Diệu Hiền </w:t>
      </w:r>
    </w:p>
    <w:p w14:paraId="3ED73437" w14:textId="64D77AE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Mỹ Hương </w:t>
      </w:r>
    </w:p>
    <w:p w14:paraId="60FAFD51" w14:textId="0E44149D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Ngọc Lan </w:t>
      </w:r>
    </w:p>
    <w:p w14:paraId="17D4F661" w14:textId="58BAB87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Thị Lan </w:t>
      </w:r>
    </w:p>
    <w:p w14:paraId="5FFC9491" w14:textId="1C8C984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ế Long </w:t>
      </w:r>
    </w:p>
    <w:p w14:paraId="77DC7AC1" w14:textId="7503597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ùi Khánh Nam </w:t>
      </w:r>
    </w:p>
    <w:p w14:paraId="605E3685" w14:textId="1BA0705D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ương Văn Nay </w:t>
      </w:r>
    </w:p>
    <w:p w14:paraId="195E88A0" w14:textId="3F899185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ành Ngọc </w:t>
      </w:r>
    </w:p>
    <w:p w14:paraId="5AAC22B6" w14:textId="7B10689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Ánh Ngọc </w:t>
      </w:r>
    </w:p>
    <w:p w14:paraId="18BC8FFD" w14:textId="25C7BFA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lastRenderedPageBreak/>
        <w:t xml:space="preserve">1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Kim Phương </w:t>
      </w:r>
    </w:p>
    <w:p w14:paraId="14EC97A8" w14:textId="0006F3E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úy Phượng </w:t>
      </w:r>
    </w:p>
    <w:p w14:paraId="5382CB17" w14:textId="42BDA244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ũ Văn Thăng </w:t>
      </w:r>
    </w:p>
    <w:p w14:paraId="5BB620FF" w14:textId="39746E70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hị Hồng Thanh </w:t>
      </w:r>
    </w:p>
    <w:p w14:paraId="751CC933" w14:textId="6AE04999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õ Văn Thành </w:t>
      </w:r>
    </w:p>
    <w:p w14:paraId="6C5F9F50" w14:textId="61934C3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Sóng Thành </w:t>
      </w:r>
    </w:p>
    <w:p w14:paraId="2B6FAE95" w14:textId="432445B7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ương Thị Bảo Thùy </w:t>
      </w:r>
    </w:p>
    <w:p w14:paraId="768960F8" w14:textId="2B06E8F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Bích Thủy </w:t>
      </w:r>
    </w:p>
    <w:p w14:paraId="0F59F7F1" w14:textId="3AA36FDB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Mai Khắc Tiên </w:t>
      </w:r>
    </w:p>
    <w:p w14:paraId="0989971F" w14:textId="1023709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Văn Trung </w:t>
      </w:r>
    </w:p>
    <w:p w14:paraId="7E772712" w14:textId="0E954923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hanh Tùng </w:t>
      </w:r>
    </w:p>
    <w:p w14:paraId="3C22E130" w14:textId="5E020561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rọng Vinh </w:t>
      </w:r>
    </w:p>
    <w:p w14:paraId="4255D3E5" w14:textId="0C5A5B77" w:rsidR="00010C25" w:rsidRPr="008D2AD9" w:rsidRDefault="00010C2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VI. </w:t>
      </w:r>
      <w:r w:rsidR="006E01C9"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ông nhận 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>Hội thẩm nhân dân Tòa án nhân dân khu vực 05</w:t>
      </w:r>
      <w:r w:rsidR="00382046" w:rsidRPr="008D2AD9">
        <w:rPr>
          <w:rFonts w:ascii="Times New Roman" w:hAnsi="Times New Roman" w:cs="Times New Roman"/>
          <w:b/>
          <w:sz w:val="28"/>
          <w:szCs w:val="28"/>
        </w:rPr>
        <w:t>,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 xml:space="preserve"> nhiệm kỳ 2026 - 2031 đối với các ông, bà có tên sau:</w:t>
      </w:r>
    </w:p>
    <w:p w14:paraId="71AED387" w14:textId="4F67D923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Văn Ba </w:t>
      </w:r>
    </w:p>
    <w:p w14:paraId="5AF5CBFE" w14:textId="563BCE5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Đức Dũng </w:t>
      </w:r>
    </w:p>
    <w:p w14:paraId="229FA31F" w14:textId="24AB2F21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ũ Thị Thùy Dương </w:t>
      </w:r>
    </w:p>
    <w:p w14:paraId="6141998D" w14:textId="75D91944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ữ Kim Hằng </w:t>
      </w:r>
    </w:p>
    <w:p w14:paraId="2CACA664" w14:textId="58F6243D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ại Thị Thúy Hằng </w:t>
      </w:r>
    </w:p>
    <w:p w14:paraId="767820F1" w14:textId="66E421EB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Phước Hòa </w:t>
      </w:r>
    </w:p>
    <w:p w14:paraId="7994BCDA" w14:textId="1EDB8759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ương Thị Thanh Hương </w:t>
      </w:r>
    </w:p>
    <w:p w14:paraId="5A1DE869" w14:textId="647CB292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anh Không </w:t>
      </w:r>
    </w:p>
    <w:p w14:paraId="4869EFAB" w14:textId="1BB75D22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ặng Thị Lan </w:t>
      </w:r>
    </w:p>
    <w:p w14:paraId="231C3FB3" w14:textId="3976C02D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Thùy Linh </w:t>
      </w:r>
    </w:p>
    <w:p w14:paraId="0DC481EF" w14:textId="647361AB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Ngọc Nhung </w:t>
      </w:r>
    </w:p>
    <w:p w14:paraId="46B96160" w14:textId="3DB85A77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hái Thị Thủy Tiên </w:t>
      </w:r>
    </w:p>
    <w:p w14:paraId="50D97884" w14:textId="74A3747A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Minh Tiến </w:t>
      </w:r>
    </w:p>
    <w:p w14:paraId="41F13539" w14:textId="352557BB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Vuy </w:t>
      </w:r>
    </w:p>
    <w:p w14:paraId="029390EF" w14:textId="0173958A" w:rsidR="00010C25" w:rsidRPr="008D2AD9" w:rsidRDefault="00010C2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VII. </w:t>
      </w:r>
      <w:r w:rsidR="006E01C9"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ông nhận 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>Hội thẩm nhân dân Tòa án nhân dân khu vực 06</w:t>
      </w:r>
      <w:r w:rsidR="00382046" w:rsidRPr="008D2AD9">
        <w:rPr>
          <w:rFonts w:ascii="Times New Roman" w:hAnsi="Times New Roman" w:cs="Times New Roman"/>
          <w:b/>
          <w:sz w:val="28"/>
          <w:szCs w:val="28"/>
        </w:rPr>
        <w:t>,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 xml:space="preserve"> nhiệm kỳ 2026 - 2031 đối với các ông, bà có tên sau:</w:t>
      </w:r>
    </w:p>
    <w:p w14:paraId="722BD832" w14:textId="1E9AD68B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Đức Anh </w:t>
      </w:r>
    </w:p>
    <w:p w14:paraId="1711D8ED" w14:textId="230C014E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ồ Phi Công </w:t>
      </w:r>
    </w:p>
    <w:p w14:paraId="22BBAFBA" w14:textId="2B562667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ũ Thị Đượm </w:t>
      </w:r>
    </w:p>
    <w:p w14:paraId="15512BD2" w14:textId="11A96A0D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ỗ Thị Thu Hà </w:t>
      </w:r>
    </w:p>
    <w:p w14:paraId="660AC212" w14:textId="46D5C312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lastRenderedPageBreak/>
        <w:t xml:space="preserve">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Văn Hiếu </w:t>
      </w:r>
    </w:p>
    <w:p w14:paraId="45C421E0" w14:textId="28EA7D4D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Lương Khoa </w:t>
      </w:r>
    </w:p>
    <w:p w14:paraId="10547973" w14:textId="257F8A54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Cao Thị Mận </w:t>
      </w:r>
    </w:p>
    <w:p w14:paraId="13C3F9E9" w14:textId="06CDF012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anh Minh </w:t>
      </w:r>
    </w:p>
    <w:p w14:paraId="60571DE9" w14:textId="32411BA2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Quang Nghĩa </w:t>
      </w:r>
    </w:p>
    <w:p w14:paraId="09234B50" w14:textId="1EE780B3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ồ Văn Tài </w:t>
      </w:r>
    </w:p>
    <w:p w14:paraId="2A0D0379" w14:textId="4ED6BB97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hị Kim Tân </w:t>
      </w:r>
    </w:p>
    <w:p w14:paraId="504AF067" w14:textId="25FF5118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inh Thị Ngọc Thạch </w:t>
      </w:r>
    </w:p>
    <w:p w14:paraId="65F58924" w14:textId="72043201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ùi Ngọc Thân </w:t>
      </w:r>
    </w:p>
    <w:p w14:paraId="179B0F3C" w14:textId="1FA0AC71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Huỳnh Thoa </w:t>
      </w:r>
    </w:p>
    <w:p w14:paraId="32A42C84" w14:textId="6133E9E4" w:rsidR="00010C25" w:rsidRPr="008D2AD9" w:rsidRDefault="00B93C9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ịnh Thới </w:t>
      </w:r>
    </w:p>
    <w:p w14:paraId="5F4C94E0" w14:textId="0DB5CD24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Thu </w:t>
      </w:r>
    </w:p>
    <w:p w14:paraId="17F835CF" w14:textId="7083DCAD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Thủy </w:t>
      </w:r>
    </w:p>
    <w:p w14:paraId="28351746" w14:textId="5E1F4416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ữ Quốc Toàn </w:t>
      </w:r>
    </w:p>
    <w:p w14:paraId="17CAA070" w14:textId="15CC6A86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uỳnh Thị Mỹ Trang </w:t>
      </w:r>
    </w:p>
    <w:p w14:paraId="5379B184" w14:textId="44C006A9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Xuân Tùng </w:t>
      </w:r>
    </w:p>
    <w:p w14:paraId="42550EB1" w14:textId="4A3C702D" w:rsidR="00010C25" w:rsidRPr="008D2AD9" w:rsidRDefault="00010C2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VIII. </w:t>
      </w:r>
      <w:r w:rsidR="006E01C9"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ông nhận 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>Hội thẩm nhân dân Tòa án nhân dân khu vực 07</w:t>
      </w:r>
      <w:r w:rsidR="00382046" w:rsidRPr="008D2AD9">
        <w:rPr>
          <w:rFonts w:ascii="Times New Roman" w:hAnsi="Times New Roman" w:cs="Times New Roman"/>
          <w:b/>
          <w:sz w:val="28"/>
          <w:szCs w:val="28"/>
        </w:rPr>
        <w:t>,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 xml:space="preserve"> nhiệm kỳ 2026 - 2031 đối với các ông, bà có tên sau:</w:t>
      </w:r>
    </w:p>
    <w:p w14:paraId="5421625C" w14:textId="6BDAD23B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Chánh Bổn </w:t>
      </w:r>
    </w:p>
    <w:p w14:paraId="1FC736E5" w14:textId="3A33AF5A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Văn Đoàn </w:t>
      </w:r>
    </w:p>
    <w:p w14:paraId="3891B001" w14:textId="388750CE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oàng Văn Đông </w:t>
      </w:r>
    </w:p>
    <w:p w14:paraId="4819F4C6" w14:textId="7B4F9EAD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ương Thị Dung </w:t>
      </w:r>
    </w:p>
    <w:p w14:paraId="26D024AD" w14:textId="53BC5682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ý Và Dưỡng </w:t>
      </w:r>
    </w:p>
    <w:p w14:paraId="1A1BC509" w14:textId="051D651A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hị Hoa </w:t>
      </w:r>
    </w:p>
    <w:p w14:paraId="3662A8FC" w14:textId="2170F2C0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Đình Hưng </w:t>
      </w:r>
    </w:p>
    <w:p w14:paraId="01F9A6AA" w14:textId="0B283B20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Ngọc Khánh </w:t>
      </w:r>
    </w:p>
    <w:p w14:paraId="617B7670" w14:textId="427B3189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ương Thanh Kỳ </w:t>
      </w:r>
    </w:p>
    <w:p w14:paraId="587B86BF" w14:textId="30F85900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oàng Luật </w:t>
      </w:r>
    </w:p>
    <w:p w14:paraId="15ED38FD" w14:textId="799DACBA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oàng Xuân Mẫn </w:t>
      </w:r>
    </w:p>
    <w:p w14:paraId="48AFEF17" w14:textId="30D86B6B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húy Nga </w:t>
      </w:r>
    </w:p>
    <w:p w14:paraId="20743381" w14:textId="0A8F2704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Xuân Nghĩa </w:t>
      </w:r>
    </w:p>
    <w:p w14:paraId="24E88FCA" w14:textId="547E40F7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uỳnh Bá Ngọc </w:t>
      </w:r>
    </w:p>
    <w:p w14:paraId="08E10D81" w14:textId="2A2E7D00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Quy </w:t>
      </w:r>
    </w:p>
    <w:p w14:paraId="3CCFCE87" w14:textId="40D799A7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lastRenderedPageBreak/>
        <w:t xml:space="preserve">1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Văn Sơn </w:t>
      </w:r>
    </w:p>
    <w:p w14:paraId="0B32E185" w14:textId="0C35238C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iện Hữu Tấn </w:t>
      </w:r>
    </w:p>
    <w:p w14:paraId="3A0261F1" w14:textId="3BE646C1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ương Thị Lệ Thanh </w:t>
      </w:r>
    </w:p>
    <w:p w14:paraId="08741DFD" w14:textId="1EBFB743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Quang Thuần </w:t>
      </w:r>
    </w:p>
    <w:p w14:paraId="021DD616" w14:textId="0BA84C2A" w:rsidR="00010C25" w:rsidRPr="008D2AD9" w:rsidRDefault="00010C2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IX. </w:t>
      </w:r>
      <w:r w:rsidR="006E01C9"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ông nhận 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>Hội thẩm nhân dân Tòa án nhân dân khu vực 08</w:t>
      </w:r>
      <w:r w:rsidR="00382046" w:rsidRPr="008D2AD9">
        <w:rPr>
          <w:rFonts w:ascii="Times New Roman" w:hAnsi="Times New Roman" w:cs="Times New Roman"/>
          <w:b/>
          <w:sz w:val="28"/>
          <w:szCs w:val="28"/>
        </w:rPr>
        <w:t>,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 xml:space="preserve"> nhiệm kỳ 2026 - 2031 đối với các ông, bà có tên sau:</w:t>
      </w:r>
    </w:p>
    <w:p w14:paraId="4DAAB4ED" w14:textId="44B2E9CA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Văn Ánh </w:t>
      </w:r>
    </w:p>
    <w:p w14:paraId="28EBC503" w14:textId="3AC8CED1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inh Tuấn Đạt </w:t>
      </w:r>
    </w:p>
    <w:p w14:paraId="77F1D78F" w14:textId="0385B04B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an Thành Đông </w:t>
      </w:r>
    </w:p>
    <w:p w14:paraId="13E77021" w14:textId="358D29B4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Công Gia </w:t>
      </w:r>
    </w:p>
    <w:p w14:paraId="30C55A1C" w14:textId="63790A4D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Đình Khôi </w:t>
      </w:r>
    </w:p>
    <w:p w14:paraId="1E1EBFE3" w14:textId="536BA3D5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Thanh Lam </w:t>
      </w:r>
    </w:p>
    <w:p w14:paraId="1CB42788" w14:textId="74FE1B56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Thị Liễu </w:t>
      </w:r>
    </w:p>
    <w:p w14:paraId="465D4B7F" w14:textId="1AD83F39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Văn Mẫn </w:t>
      </w:r>
    </w:p>
    <w:p w14:paraId="04261EBB" w14:textId="3381EFC6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hị Tuyết Minh </w:t>
      </w:r>
    </w:p>
    <w:p w14:paraId="4575AC5F" w14:textId="6209F828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oàng Thị Bích Ngọc </w:t>
      </w:r>
    </w:p>
    <w:p w14:paraId="4E629A71" w14:textId="74D31CEF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Hồng Nguyên </w:t>
      </w:r>
    </w:p>
    <w:p w14:paraId="37CBCA67" w14:textId="2B9B16A5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hị Yến Nhi </w:t>
      </w:r>
    </w:p>
    <w:p w14:paraId="202093BB" w14:textId="4F7A8DB4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Hữu Phúc </w:t>
      </w:r>
    </w:p>
    <w:p w14:paraId="1CD03D42" w14:textId="2E215304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ịnh Ngọc Thành </w:t>
      </w:r>
    </w:p>
    <w:p w14:paraId="7BCADC06" w14:textId="6C1649FD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iến Thịnh </w:t>
      </w:r>
    </w:p>
    <w:p w14:paraId="3067C439" w14:textId="618CA802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Minh Toàn </w:t>
      </w:r>
    </w:p>
    <w:p w14:paraId="17DF83DE" w14:textId="30E87992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Thanh Trà </w:t>
      </w:r>
    </w:p>
    <w:p w14:paraId="74D2A839" w14:textId="151710B4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Văn Trương </w:t>
      </w:r>
    </w:p>
    <w:p w14:paraId="508C84F9" w14:textId="72FAA84A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Xuân </w:t>
      </w:r>
    </w:p>
    <w:p w14:paraId="665ADB05" w14:textId="527E8FB8" w:rsidR="00010C25" w:rsidRPr="008D2AD9" w:rsidRDefault="00010C2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X. </w:t>
      </w:r>
      <w:r w:rsidR="006E01C9"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ông nhận 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>Hội thẩm nhân dân Tòa án nhân dân khu vực 09</w:t>
      </w:r>
      <w:r w:rsidR="00382046" w:rsidRPr="008D2AD9">
        <w:rPr>
          <w:rFonts w:ascii="Times New Roman" w:hAnsi="Times New Roman" w:cs="Times New Roman"/>
          <w:b/>
          <w:sz w:val="28"/>
          <w:szCs w:val="28"/>
        </w:rPr>
        <w:t>,</w:t>
      </w:r>
      <w:r w:rsidR="006E01C9" w:rsidRPr="008D2AD9">
        <w:rPr>
          <w:rFonts w:ascii="Times New Roman" w:hAnsi="Times New Roman" w:cs="Times New Roman"/>
          <w:b/>
          <w:sz w:val="28"/>
          <w:szCs w:val="28"/>
        </w:rPr>
        <w:t xml:space="preserve"> nhiệm kỳ 2026 - 2031 đối với các ông, bà có tên sau:</w:t>
      </w:r>
    </w:p>
    <w:p w14:paraId="46914654" w14:textId="1B2B9B89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Giang Công Chiến </w:t>
      </w:r>
    </w:p>
    <w:p w14:paraId="4E43D37D" w14:textId="57C4277C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Văn Giới </w:t>
      </w:r>
    </w:p>
    <w:p w14:paraId="1B154D7C" w14:textId="14F00A34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inh Thị Ngọc Hạnh </w:t>
      </w:r>
    </w:p>
    <w:p w14:paraId="1B4A572E" w14:textId="2174B27C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Hiệp </w:t>
      </w:r>
    </w:p>
    <w:p w14:paraId="0DFF3DFB" w14:textId="3C2CE5B2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a Văn Hợp </w:t>
      </w:r>
    </w:p>
    <w:p w14:paraId="13F9777D" w14:textId="0F43EECD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Mạnh Hùng </w:t>
      </w:r>
    </w:p>
    <w:p w14:paraId="6469BDD1" w14:textId="4BE44550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ỗ Văn Kha </w:t>
      </w:r>
    </w:p>
    <w:p w14:paraId="47A3D8BC" w14:textId="02387B71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lastRenderedPageBreak/>
        <w:t xml:space="preserve">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oàng Thị Minh </w:t>
      </w:r>
    </w:p>
    <w:p w14:paraId="73BE8E05" w14:textId="3E955CD0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ào Xuân Nhi </w:t>
      </w:r>
    </w:p>
    <w:p w14:paraId="705B3AF8" w14:textId="24A3E503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hạch Nhị </w:t>
      </w:r>
    </w:p>
    <w:p w14:paraId="76F21E52" w14:textId="6A504640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hạch Ni </w:t>
      </w:r>
    </w:p>
    <w:p w14:paraId="41823516" w14:textId="363354FD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Văn Phong </w:t>
      </w:r>
    </w:p>
    <w:p w14:paraId="3B3B6C3A" w14:textId="7C1E6C72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Ngọc Sử </w:t>
      </w:r>
    </w:p>
    <w:p w14:paraId="71B3C1BD" w14:textId="27B8EB0F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ũ Trung Thành </w:t>
      </w:r>
    </w:p>
    <w:p w14:paraId="181C533E" w14:textId="3ABAB4DA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Kim Thành </w:t>
      </w:r>
    </w:p>
    <w:p w14:paraId="11B23470" w14:textId="0C5F2FD5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ịnh Văn Thành </w:t>
      </w:r>
    </w:p>
    <w:p w14:paraId="7C926807" w14:textId="76A3FE49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oàng Mỹ Thuận </w:t>
      </w:r>
    </w:p>
    <w:p w14:paraId="17ADCF5A" w14:textId="49F928EE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hị Hải Thương </w:t>
      </w:r>
    </w:p>
    <w:p w14:paraId="01F87E73" w14:textId="29DE2333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Đăng Thường </w:t>
      </w:r>
    </w:p>
    <w:p w14:paraId="3517B195" w14:textId="5424FBD6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0. </w:t>
      </w:r>
      <w:r w:rsidR="00801D1B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Tiên </w:t>
      </w:r>
    </w:p>
    <w:p w14:paraId="6904769F" w14:textId="4C437D26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Đức Tín </w:t>
      </w:r>
    </w:p>
    <w:p w14:paraId="6B47AC44" w14:textId="6F207C0A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hị Thùy Trang </w:t>
      </w:r>
    </w:p>
    <w:p w14:paraId="37A8AC3B" w14:textId="62443E8C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Sĩ Trinh </w:t>
      </w:r>
    </w:p>
    <w:p w14:paraId="5CE43344" w14:textId="44CC0763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Mạnh Trường </w:t>
      </w:r>
    </w:p>
    <w:p w14:paraId="398F9DC2" w14:textId="4161176A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oàng Văn Tư </w:t>
      </w:r>
    </w:p>
    <w:p w14:paraId="55A3DE16" w14:textId="65EFF399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Vinh </w:t>
      </w:r>
    </w:p>
    <w:p w14:paraId="0A8BDE31" w14:textId="369AA670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Xim </w:t>
      </w:r>
    </w:p>
    <w:p w14:paraId="32D7BC5E" w14:textId="50610F74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Viết Xứng </w:t>
      </w:r>
    </w:p>
    <w:p w14:paraId="19622F54" w14:textId="120B2397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Ngọc Yến </w:t>
      </w:r>
    </w:p>
    <w:p w14:paraId="308687FF" w14:textId="5C5C62FA" w:rsidR="00010C25" w:rsidRPr="008D2AD9" w:rsidRDefault="00010C2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XI. </w:t>
      </w:r>
      <w:r w:rsidR="00034F4D"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ông nhận </w:t>
      </w:r>
      <w:r w:rsidR="00034F4D" w:rsidRPr="008D2AD9">
        <w:rPr>
          <w:rFonts w:ascii="Times New Roman" w:hAnsi="Times New Roman" w:cs="Times New Roman"/>
          <w:b/>
          <w:sz w:val="28"/>
          <w:szCs w:val="28"/>
        </w:rPr>
        <w:t>Hội thẩm nhân dân Tòa án nhân dân khu vực 10</w:t>
      </w:r>
      <w:r w:rsidR="00382046" w:rsidRPr="008D2AD9">
        <w:rPr>
          <w:rFonts w:ascii="Times New Roman" w:hAnsi="Times New Roman" w:cs="Times New Roman"/>
          <w:b/>
          <w:sz w:val="28"/>
          <w:szCs w:val="28"/>
        </w:rPr>
        <w:t>,</w:t>
      </w:r>
      <w:r w:rsidR="00034F4D" w:rsidRPr="008D2AD9">
        <w:rPr>
          <w:rFonts w:ascii="Times New Roman" w:hAnsi="Times New Roman" w:cs="Times New Roman"/>
          <w:b/>
          <w:sz w:val="28"/>
          <w:szCs w:val="28"/>
        </w:rPr>
        <w:t xml:space="preserve"> nhiệm kỳ 2026 - 2031 đối với các ông, bà có tên sau:</w:t>
      </w:r>
    </w:p>
    <w:p w14:paraId="341C1D46" w14:textId="2BC3CFE4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ương Thị Thu An </w:t>
      </w:r>
    </w:p>
    <w:p w14:paraId="359BE5E4" w14:textId="6FB91E14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Mạc Thị Thanh Bình </w:t>
      </w:r>
    </w:p>
    <w:p w14:paraId="38CF1F0A" w14:textId="779D7C5E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ịnh Thị Bình </w:t>
      </w:r>
    </w:p>
    <w:p w14:paraId="7CE699D9" w14:textId="08C7E4B4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Ngọc Châu </w:t>
      </w:r>
    </w:p>
    <w:p w14:paraId="35A90428" w14:textId="16C46E4B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ưu Huy Hà </w:t>
      </w:r>
    </w:p>
    <w:p w14:paraId="301142C8" w14:textId="675A859B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Đức Hiền </w:t>
      </w:r>
    </w:p>
    <w:p w14:paraId="213BBABD" w14:textId="51B9FE38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hành Hòa </w:t>
      </w:r>
    </w:p>
    <w:p w14:paraId="0B77B476" w14:textId="28117079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Thị Thanh Hương </w:t>
      </w:r>
    </w:p>
    <w:p w14:paraId="0A52D781" w14:textId="36FD2216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Nhị Hường </w:t>
      </w:r>
    </w:p>
    <w:p w14:paraId="27223207" w14:textId="67F82DAD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lastRenderedPageBreak/>
        <w:t xml:space="preserve">1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ương Thị Ngọc Linh </w:t>
      </w:r>
    </w:p>
    <w:p w14:paraId="65E5F8ED" w14:textId="6D72CB8F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1. </w:t>
      </w:r>
      <w:r w:rsidR="00DB23E8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hượng Quang Minh </w:t>
      </w:r>
    </w:p>
    <w:p w14:paraId="428B99C1" w14:textId="3AD73757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Dương Thị Kim Nhiên </w:t>
      </w:r>
    </w:p>
    <w:p w14:paraId="00964C0C" w14:textId="28756603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Duy Phương </w:t>
      </w:r>
    </w:p>
    <w:p w14:paraId="20F00E0D" w14:textId="46C5AC72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4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iểu Kim Rương </w:t>
      </w:r>
    </w:p>
    <w:p w14:paraId="3457CA36" w14:textId="792620CF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5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Minh Sơn </w:t>
      </w:r>
    </w:p>
    <w:p w14:paraId="26F55585" w14:textId="5E90EECD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6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ương Đắc Tạo </w:t>
      </w:r>
    </w:p>
    <w:p w14:paraId="2CDE8D9F" w14:textId="3524C471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7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ồ Thị Xuân Thiều </w:t>
      </w:r>
    </w:p>
    <w:p w14:paraId="70EBD4BA" w14:textId="63D31DA2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8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âm Cường Thịnh </w:t>
      </w:r>
    </w:p>
    <w:p w14:paraId="224CE277" w14:textId="3708B34B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9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ặng Thị Kim Tuyến </w:t>
      </w:r>
    </w:p>
    <w:p w14:paraId="7A98A6E6" w14:textId="341F7CEF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0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rọng Vĩnh </w:t>
      </w:r>
    </w:p>
    <w:p w14:paraId="4D47C42F" w14:textId="003609B8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1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an Thị Vui </w:t>
      </w:r>
    </w:p>
    <w:p w14:paraId="553E1803" w14:textId="2C0613E5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2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Chí Vương </w:t>
      </w:r>
    </w:p>
    <w:p w14:paraId="4A2C1C3B" w14:textId="2F9CC388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3. </w:t>
      </w:r>
      <w:r w:rsidR="009C53F7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Quốc Vượng </w:t>
      </w:r>
    </w:p>
    <w:p w14:paraId="5D24C5BC" w14:textId="5F4E088E" w:rsidR="00010C25" w:rsidRPr="008D2AD9" w:rsidRDefault="00010C2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XII. </w:t>
      </w:r>
      <w:r w:rsidR="00034F4D"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ông nhận </w:t>
      </w:r>
      <w:r w:rsidR="00034F4D" w:rsidRPr="008D2AD9">
        <w:rPr>
          <w:rFonts w:ascii="Times New Roman" w:hAnsi="Times New Roman" w:cs="Times New Roman"/>
          <w:b/>
          <w:sz w:val="28"/>
          <w:szCs w:val="28"/>
        </w:rPr>
        <w:t>Hội thẩm nhân dân Tòa án nhân dân khu vực 11</w:t>
      </w:r>
      <w:r w:rsidR="00382046" w:rsidRPr="008D2AD9">
        <w:rPr>
          <w:rFonts w:ascii="Times New Roman" w:hAnsi="Times New Roman" w:cs="Times New Roman"/>
          <w:b/>
          <w:sz w:val="28"/>
          <w:szCs w:val="28"/>
        </w:rPr>
        <w:t>,</w:t>
      </w:r>
      <w:r w:rsidR="00034F4D" w:rsidRPr="008D2AD9">
        <w:rPr>
          <w:rFonts w:ascii="Times New Roman" w:hAnsi="Times New Roman" w:cs="Times New Roman"/>
          <w:b/>
          <w:sz w:val="28"/>
          <w:szCs w:val="28"/>
        </w:rPr>
        <w:t xml:space="preserve"> nhiệm kỳ 2026 - 2031 đối với các ông, bà có tên sau:</w:t>
      </w:r>
    </w:p>
    <w:p w14:paraId="66C2B34F" w14:textId="307FBDB0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Cao Trúc Chi </w:t>
      </w:r>
    </w:p>
    <w:p w14:paraId="5665BAC2" w14:textId="03E98429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hành Dân </w:t>
      </w:r>
    </w:p>
    <w:p w14:paraId="17BA953F" w14:textId="5B270B4E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uỳnh Văn Đường </w:t>
      </w:r>
    </w:p>
    <w:p w14:paraId="6BFC5386" w14:textId="493D9918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Hoàng Hanh </w:t>
      </w:r>
    </w:p>
    <w:p w14:paraId="4A1D1A04" w14:textId="4BEFCAA2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5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inh Quốc Hòa </w:t>
      </w:r>
    </w:p>
    <w:p w14:paraId="597BD94D" w14:textId="3152AE27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6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Văn Khuyến </w:t>
      </w:r>
    </w:p>
    <w:p w14:paraId="7F4C549B" w14:textId="7DBC0682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7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ũ Thị Lựu </w:t>
      </w:r>
    </w:p>
    <w:p w14:paraId="2E56C541" w14:textId="52901D2C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8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hị Thanh Miên </w:t>
      </w:r>
    </w:p>
    <w:p w14:paraId="51DA2DB2" w14:textId="71B547CB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9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Khoa Nam </w:t>
      </w:r>
    </w:p>
    <w:p w14:paraId="3A17F2C3" w14:textId="21F2911A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0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Văn Ngần </w:t>
      </w:r>
    </w:p>
    <w:p w14:paraId="43C8E84C" w14:textId="48027941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1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iểu Phương </w:t>
      </w:r>
    </w:p>
    <w:p w14:paraId="0D849410" w14:textId="08DE0214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2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ạ Đình Thành </w:t>
      </w:r>
    </w:p>
    <w:p w14:paraId="3230E53B" w14:textId="62DB0F12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3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Mai Xuân Thành </w:t>
      </w:r>
    </w:p>
    <w:p w14:paraId="18D6E3D9" w14:textId="6DBF66E3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4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Khắc Thế </w:t>
      </w:r>
    </w:p>
    <w:p w14:paraId="06EFC664" w14:textId="59109F62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5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Duy Toản </w:t>
      </w:r>
    </w:p>
    <w:p w14:paraId="401AEB3A" w14:textId="4FAB1377" w:rsidR="00010C25" w:rsidRPr="008D2AD9" w:rsidRDefault="00010C2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XIII. </w:t>
      </w:r>
      <w:r w:rsidR="00034F4D"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ông nhận </w:t>
      </w:r>
      <w:r w:rsidR="00034F4D" w:rsidRPr="008D2AD9">
        <w:rPr>
          <w:rFonts w:ascii="Times New Roman" w:hAnsi="Times New Roman" w:cs="Times New Roman"/>
          <w:b/>
          <w:sz w:val="28"/>
          <w:szCs w:val="28"/>
        </w:rPr>
        <w:t>Hội thẩm nhân dân Tòa án nhân dân khu vực 12</w:t>
      </w:r>
      <w:r w:rsidR="00382046" w:rsidRPr="008D2AD9">
        <w:rPr>
          <w:rFonts w:ascii="Times New Roman" w:hAnsi="Times New Roman" w:cs="Times New Roman"/>
          <w:b/>
          <w:sz w:val="28"/>
          <w:szCs w:val="28"/>
        </w:rPr>
        <w:t>,</w:t>
      </w:r>
      <w:r w:rsidR="00034F4D" w:rsidRPr="008D2AD9">
        <w:rPr>
          <w:rFonts w:ascii="Times New Roman" w:hAnsi="Times New Roman" w:cs="Times New Roman"/>
          <w:b/>
          <w:sz w:val="28"/>
          <w:szCs w:val="28"/>
        </w:rPr>
        <w:t xml:space="preserve"> nhiệm kỳ 2026 - 2031 đối với các ông, bà có tên sau:</w:t>
      </w:r>
    </w:p>
    <w:p w14:paraId="63BEDE98" w14:textId="4100DC4F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hị Chín </w:t>
      </w:r>
    </w:p>
    <w:p w14:paraId="2C6E54D9" w14:textId="3D354E12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lastRenderedPageBreak/>
        <w:t xml:space="preserve">2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Quang Cường </w:t>
      </w:r>
    </w:p>
    <w:p w14:paraId="1FB9C454" w14:textId="3E7F859B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ương Thị Đằm </w:t>
      </w:r>
    </w:p>
    <w:p w14:paraId="34AD8689" w14:textId="18B04CD0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Thành Đô </w:t>
      </w:r>
    </w:p>
    <w:p w14:paraId="000EFC35" w14:textId="229A68B9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5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hị Hải </w:t>
      </w:r>
    </w:p>
    <w:p w14:paraId="59EE26D6" w14:textId="292F9CAD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6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Hồ Thị Hồng Hạnh </w:t>
      </w:r>
    </w:p>
    <w:p w14:paraId="2054D8AE" w14:textId="5D9E9E66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7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Đức Hòa </w:t>
      </w:r>
    </w:p>
    <w:p w14:paraId="720952C4" w14:textId="66FB9C0D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8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Huệ </w:t>
      </w:r>
    </w:p>
    <w:p w14:paraId="6AB914F3" w14:textId="533658DB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9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Thu Hương </w:t>
      </w:r>
    </w:p>
    <w:p w14:paraId="59658FE8" w14:textId="03AE5D1A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0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iểu Khuê </w:t>
      </w:r>
    </w:p>
    <w:p w14:paraId="284EAB1F" w14:textId="2DED4CF7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1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Lê </w:t>
      </w:r>
    </w:p>
    <w:p w14:paraId="6D07970E" w14:textId="29EAC0A5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2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ỗ Thị Ngoãn </w:t>
      </w:r>
    </w:p>
    <w:p w14:paraId="573AE946" w14:textId="689EA9F3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3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õ Thị Ngọc </w:t>
      </w:r>
    </w:p>
    <w:p w14:paraId="0A13FF92" w14:textId="341D71AC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4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ào Thị Quế </w:t>
      </w:r>
    </w:p>
    <w:p w14:paraId="3C402F0C" w14:textId="1BA56B98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5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Minh Sáu </w:t>
      </w:r>
    </w:p>
    <w:p w14:paraId="0559C33E" w14:textId="6BB50C4A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6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hị Thận </w:t>
      </w:r>
    </w:p>
    <w:p w14:paraId="5FA3D9DE" w14:textId="14F3E56C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7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Ngọc Thắng </w:t>
      </w:r>
    </w:p>
    <w:p w14:paraId="2BEA0A44" w14:textId="27D441FA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8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Ngọc Thiện </w:t>
      </w:r>
    </w:p>
    <w:p w14:paraId="4C98ACC4" w14:textId="1C55EF91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9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Thoại </w:t>
      </w:r>
    </w:p>
    <w:p w14:paraId="1828C1C8" w14:textId="60F46F12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0. </w:t>
      </w:r>
      <w:r w:rsidR="00AB06EA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ặng Thị Vân </w:t>
      </w:r>
    </w:p>
    <w:p w14:paraId="606B22EC" w14:textId="71169AF0" w:rsidR="00010C25" w:rsidRPr="008D2AD9" w:rsidRDefault="00010C25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XIV. </w:t>
      </w:r>
      <w:r w:rsidR="00034F4D"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ông nhận </w:t>
      </w:r>
      <w:r w:rsidR="00034F4D" w:rsidRPr="008D2AD9">
        <w:rPr>
          <w:rFonts w:ascii="Times New Roman" w:hAnsi="Times New Roman" w:cs="Times New Roman"/>
          <w:b/>
          <w:sz w:val="28"/>
          <w:szCs w:val="28"/>
        </w:rPr>
        <w:t>Hội thẩm nhân dân Tòa án nhân dân khu vực 13</w:t>
      </w:r>
      <w:r w:rsidR="00382046" w:rsidRPr="008D2AD9">
        <w:rPr>
          <w:rFonts w:ascii="Times New Roman" w:hAnsi="Times New Roman" w:cs="Times New Roman"/>
          <w:b/>
          <w:sz w:val="28"/>
          <w:szCs w:val="28"/>
        </w:rPr>
        <w:t>,</w:t>
      </w:r>
      <w:r w:rsidR="00034F4D" w:rsidRPr="008D2AD9">
        <w:rPr>
          <w:rFonts w:ascii="Times New Roman" w:hAnsi="Times New Roman" w:cs="Times New Roman"/>
          <w:b/>
          <w:sz w:val="28"/>
          <w:szCs w:val="28"/>
        </w:rPr>
        <w:t xml:space="preserve"> nhiệm kỳ 2026 - 2031 đối với các ông, bà có tên sau:</w:t>
      </w:r>
    </w:p>
    <w:p w14:paraId="09279F5D" w14:textId="408F9FDB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Quang Bình </w:t>
      </w:r>
    </w:p>
    <w:p w14:paraId="50196E47" w14:textId="55F203FB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Đình Coóng </w:t>
      </w:r>
    </w:p>
    <w:p w14:paraId="7AA87C2C" w14:textId="122FFC62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Văn Cường </w:t>
      </w:r>
    </w:p>
    <w:p w14:paraId="2CB090C8" w14:textId="3E4C5A46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ạm Văn Đảo </w:t>
      </w:r>
    </w:p>
    <w:p w14:paraId="0CAF189C" w14:textId="7E8E908D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5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ấn Đạt </w:t>
      </w:r>
    </w:p>
    <w:p w14:paraId="344FC4E1" w14:textId="28F29D70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6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iến Dũng </w:t>
      </w:r>
    </w:p>
    <w:p w14:paraId="7340CC05" w14:textId="31190C1E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7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Văn Dũng </w:t>
      </w:r>
    </w:p>
    <w:p w14:paraId="17DFC551" w14:textId="17624C62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8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ào Thanh Hải </w:t>
      </w:r>
    </w:p>
    <w:p w14:paraId="7EA184AC" w14:textId="0A4F1842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9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Dương Viết Hải </w:t>
      </w:r>
    </w:p>
    <w:p w14:paraId="156BA8EE" w14:textId="3A953CED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0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Thị Hằng </w:t>
      </w:r>
    </w:p>
    <w:p w14:paraId="5E3C8268" w14:textId="31984B80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1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Văn Hậu </w:t>
      </w:r>
    </w:p>
    <w:p w14:paraId="5263C8B7" w14:textId="06316FBD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2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ũ Thị Hoài </w:t>
      </w:r>
    </w:p>
    <w:p w14:paraId="5917F4C3" w14:textId="728F8014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lastRenderedPageBreak/>
        <w:t xml:space="preserve">13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Mạnh Hớn </w:t>
      </w:r>
    </w:p>
    <w:p w14:paraId="0715C658" w14:textId="622A6D38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4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Xuân Hùng </w:t>
      </w:r>
    </w:p>
    <w:p w14:paraId="6966C7DA" w14:textId="6C5DB660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5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an Tấn Lãm </w:t>
      </w:r>
    </w:p>
    <w:p w14:paraId="270DE4A4" w14:textId="46816071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6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Mùa </w:t>
      </w:r>
    </w:p>
    <w:p w14:paraId="5B093760" w14:textId="7940D03B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7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Quý </w:t>
      </w:r>
    </w:p>
    <w:p w14:paraId="0B9E48E0" w14:textId="772C4ADC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8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Mai Văn Rạng </w:t>
      </w:r>
    </w:p>
    <w:p w14:paraId="525E7B89" w14:textId="6E2AB345" w:rsidR="00010C25" w:rsidRPr="008D2AD9" w:rsidRDefault="00484D41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9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ương Sáng </w:t>
      </w:r>
    </w:p>
    <w:p w14:paraId="0DB61F86" w14:textId="7332B66D" w:rsidR="00010C25" w:rsidRPr="008D2AD9" w:rsidRDefault="008D2AD9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0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ũ Tiến Thả </w:t>
      </w:r>
    </w:p>
    <w:p w14:paraId="1EE4089C" w14:textId="04A2C380" w:rsidR="00010C25" w:rsidRPr="008D2AD9" w:rsidRDefault="008D2AD9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1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ương Hồng Thắm </w:t>
      </w:r>
    </w:p>
    <w:p w14:paraId="2D2B139A" w14:textId="75F64ADC" w:rsidR="00010C25" w:rsidRPr="008D2AD9" w:rsidRDefault="008D2AD9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2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Văn Thành </w:t>
      </w:r>
    </w:p>
    <w:p w14:paraId="689BC6FF" w14:textId="4DA2B493" w:rsidR="00010C25" w:rsidRPr="008D2AD9" w:rsidRDefault="008D2AD9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3. </w:t>
      </w:r>
      <w:r w:rsidR="00325C21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Phùng Thị Kim Yến </w:t>
      </w:r>
    </w:p>
    <w:p w14:paraId="70A1E7CE" w14:textId="0B42D9CF" w:rsidR="00010C25" w:rsidRPr="008D2AD9" w:rsidRDefault="00010C25" w:rsidP="00C34CB6">
      <w:pPr>
        <w:spacing w:before="12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</w:pPr>
      <w:r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XV. </w:t>
      </w:r>
      <w:r w:rsidR="00034F4D" w:rsidRPr="008D2AD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ông nhận </w:t>
      </w:r>
      <w:r w:rsidR="00034F4D" w:rsidRPr="008D2AD9">
        <w:rPr>
          <w:rFonts w:ascii="Times New Roman" w:hAnsi="Times New Roman" w:cs="Times New Roman"/>
          <w:b/>
          <w:sz w:val="28"/>
          <w:szCs w:val="28"/>
        </w:rPr>
        <w:t>Hội thẩm nhân dân Tòa án nhân dân khu vực 14</w:t>
      </w:r>
      <w:r w:rsidR="00382046" w:rsidRPr="008D2AD9">
        <w:rPr>
          <w:rFonts w:ascii="Times New Roman" w:hAnsi="Times New Roman" w:cs="Times New Roman"/>
          <w:b/>
          <w:sz w:val="28"/>
          <w:szCs w:val="28"/>
        </w:rPr>
        <w:t>,</w:t>
      </w:r>
      <w:r w:rsidR="00034F4D" w:rsidRPr="008D2AD9">
        <w:rPr>
          <w:rFonts w:ascii="Times New Roman" w:hAnsi="Times New Roman" w:cs="Times New Roman"/>
          <w:b/>
          <w:sz w:val="28"/>
          <w:szCs w:val="28"/>
        </w:rPr>
        <w:t xml:space="preserve"> nhiệm kỳ 2026 - 2031 đối với các ông, bà có tên sau:</w:t>
      </w:r>
    </w:p>
    <w:p w14:paraId="0E46C638" w14:textId="409FCDB0" w:rsidR="00010C25" w:rsidRPr="008D2AD9" w:rsidRDefault="008D2AD9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. </w:t>
      </w:r>
      <w:r w:rsidR="00942F99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Thị Hương </w:t>
      </w:r>
    </w:p>
    <w:p w14:paraId="4C2F19E6" w14:textId="43A8DFD5" w:rsidR="00010C25" w:rsidRPr="008D2AD9" w:rsidRDefault="008D2AD9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2. </w:t>
      </w:r>
      <w:r w:rsidR="00942F99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rần Thị Bích Lệ </w:t>
      </w:r>
    </w:p>
    <w:p w14:paraId="4601784D" w14:textId="2C8D4BFC" w:rsidR="00010C25" w:rsidRPr="008D2AD9" w:rsidRDefault="008D2AD9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3. </w:t>
      </w:r>
      <w:r w:rsidR="00942F99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âm Mây </w:t>
      </w:r>
    </w:p>
    <w:p w14:paraId="41710374" w14:textId="3E610F1B" w:rsidR="00010C25" w:rsidRPr="008D2AD9" w:rsidRDefault="008D2AD9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4. </w:t>
      </w:r>
      <w:r w:rsidR="00942F99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Văn Ngân </w:t>
      </w:r>
    </w:p>
    <w:p w14:paraId="279E5F0B" w14:textId="20823612" w:rsidR="00010C25" w:rsidRPr="008D2AD9" w:rsidRDefault="008D2AD9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5. </w:t>
      </w:r>
      <w:r w:rsidR="00942F99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Bà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Kim Phụng </w:t>
      </w:r>
    </w:p>
    <w:p w14:paraId="01B1040A" w14:textId="3404356C" w:rsidR="00010C25" w:rsidRPr="008D2AD9" w:rsidRDefault="008D2AD9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6. </w:t>
      </w:r>
      <w:r w:rsidR="00942F99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Đức Quang </w:t>
      </w:r>
    </w:p>
    <w:p w14:paraId="7EF49B57" w14:textId="07DC931B" w:rsidR="00010C25" w:rsidRPr="008D2AD9" w:rsidRDefault="008D2AD9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7. </w:t>
      </w:r>
      <w:r w:rsidR="00942F99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Đỗ Văn Quang </w:t>
      </w:r>
    </w:p>
    <w:p w14:paraId="08F86327" w14:textId="3A91D671" w:rsidR="00010C25" w:rsidRPr="008D2AD9" w:rsidRDefault="008D2AD9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8. </w:t>
      </w:r>
      <w:r w:rsidR="00942F99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Nguyễn Văn Ri </w:t>
      </w:r>
    </w:p>
    <w:p w14:paraId="3C009407" w14:textId="4640AF4C" w:rsidR="00010C25" w:rsidRPr="008D2AD9" w:rsidRDefault="008D2AD9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9. </w:t>
      </w:r>
      <w:r w:rsidR="00942F99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Lê Văn Sỹ </w:t>
      </w:r>
    </w:p>
    <w:p w14:paraId="7D3BA79B" w14:textId="18AD2A69" w:rsidR="00010C25" w:rsidRPr="008D2AD9" w:rsidRDefault="008D2AD9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0. </w:t>
      </w:r>
      <w:r w:rsidR="00942F99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Võ Đức Thọ </w:t>
      </w:r>
    </w:p>
    <w:p w14:paraId="7499E80E" w14:textId="2932B096" w:rsidR="00010C25" w:rsidRPr="008D2AD9" w:rsidRDefault="008D2AD9" w:rsidP="00C34C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11. </w:t>
      </w:r>
      <w:r w:rsidR="00942F99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Ông </w:t>
      </w:r>
      <w:r w:rsidR="00010C25" w:rsidRPr="008D2AD9">
        <w:rPr>
          <w:rFonts w:ascii="Times New Roman" w:eastAsia="Times New Roman" w:hAnsi="Times New Roman" w:cs="Times New Roman"/>
          <w:sz w:val="28"/>
          <w:szCs w:val="28"/>
          <w:lang w:eastAsia="en-AU"/>
        </w:rPr>
        <w:t>Nguyễn Thành Vui</w:t>
      </w:r>
    </w:p>
    <w:p w14:paraId="3A56079B" w14:textId="77777777" w:rsidR="00010C25" w:rsidRPr="008D2AD9" w:rsidRDefault="00010C25" w:rsidP="00C34CB6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p w14:paraId="4CFA1DAD" w14:textId="77777777" w:rsidR="007048EE" w:rsidRPr="008D2AD9" w:rsidRDefault="007048EE" w:rsidP="008D2AD9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48EE" w:rsidRPr="008D2AD9" w:rsidSect="004F382A">
      <w:headerReference w:type="default" r:id="rId9"/>
      <w:pgSz w:w="11907" w:h="16840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8A26F" w14:textId="77777777" w:rsidR="00E869A4" w:rsidRDefault="00E869A4" w:rsidP="00673D04">
      <w:pPr>
        <w:spacing w:after="0" w:line="240" w:lineRule="auto"/>
      </w:pPr>
      <w:r>
        <w:separator/>
      </w:r>
    </w:p>
  </w:endnote>
  <w:endnote w:type="continuationSeparator" w:id="0">
    <w:p w14:paraId="16CC3E2B" w14:textId="77777777" w:rsidR="00E869A4" w:rsidRDefault="00E869A4" w:rsidP="0067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 Semilight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2C303" w14:textId="77777777" w:rsidR="00E869A4" w:rsidRDefault="00E869A4" w:rsidP="00673D04">
      <w:pPr>
        <w:spacing w:after="0" w:line="240" w:lineRule="auto"/>
      </w:pPr>
      <w:r>
        <w:separator/>
      </w:r>
    </w:p>
  </w:footnote>
  <w:footnote w:type="continuationSeparator" w:id="0">
    <w:p w14:paraId="5863EFB6" w14:textId="77777777" w:rsidR="00E869A4" w:rsidRDefault="00E869A4" w:rsidP="0067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D064" w14:textId="0EAD9C19" w:rsidR="00B93C95" w:rsidRPr="004F382A" w:rsidRDefault="00B93C95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0A231831" w14:textId="77777777" w:rsidR="00B93C95" w:rsidRPr="004F382A" w:rsidRDefault="00B93C95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40F"/>
    <w:multiLevelType w:val="multilevel"/>
    <w:tmpl w:val="4C18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D4CDE"/>
    <w:multiLevelType w:val="multilevel"/>
    <w:tmpl w:val="27DC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0365F"/>
    <w:multiLevelType w:val="multilevel"/>
    <w:tmpl w:val="46CE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46C94"/>
    <w:multiLevelType w:val="multilevel"/>
    <w:tmpl w:val="7422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04080"/>
    <w:multiLevelType w:val="multilevel"/>
    <w:tmpl w:val="51F0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77F8C"/>
    <w:multiLevelType w:val="multilevel"/>
    <w:tmpl w:val="FAD8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401ED"/>
    <w:multiLevelType w:val="multilevel"/>
    <w:tmpl w:val="3A2E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C4316"/>
    <w:multiLevelType w:val="multilevel"/>
    <w:tmpl w:val="E7AE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646E7"/>
    <w:multiLevelType w:val="multilevel"/>
    <w:tmpl w:val="8744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70FFF"/>
    <w:multiLevelType w:val="multilevel"/>
    <w:tmpl w:val="946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15B81"/>
    <w:multiLevelType w:val="multilevel"/>
    <w:tmpl w:val="6556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C62DEF"/>
    <w:multiLevelType w:val="multilevel"/>
    <w:tmpl w:val="EC12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EF46AF"/>
    <w:multiLevelType w:val="multilevel"/>
    <w:tmpl w:val="B134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223471"/>
    <w:multiLevelType w:val="multilevel"/>
    <w:tmpl w:val="2258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7B6E02"/>
    <w:multiLevelType w:val="multilevel"/>
    <w:tmpl w:val="0360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25"/>
    <w:rsid w:val="000002CC"/>
    <w:rsid w:val="000075B8"/>
    <w:rsid w:val="00010AEE"/>
    <w:rsid w:val="00010C25"/>
    <w:rsid w:val="000158BA"/>
    <w:rsid w:val="0001784F"/>
    <w:rsid w:val="00034F4D"/>
    <w:rsid w:val="00044531"/>
    <w:rsid w:val="00050855"/>
    <w:rsid w:val="00063B01"/>
    <w:rsid w:val="00084558"/>
    <w:rsid w:val="0009162D"/>
    <w:rsid w:val="000B3676"/>
    <w:rsid w:val="000B3984"/>
    <w:rsid w:val="000C7F1E"/>
    <w:rsid w:val="000D15CD"/>
    <w:rsid w:val="000D2B51"/>
    <w:rsid w:val="000D58FF"/>
    <w:rsid w:val="000E1330"/>
    <w:rsid w:val="000E2EAD"/>
    <w:rsid w:val="000E610D"/>
    <w:rsid w:val="000E6E94"/>
    <w:rsid w:val="00114558"/>
    <w:rsid w:val="0017549B"/>
    <w:rsid w:val="00177902"/>
    <w:rsid w:val="001A628A"/>
    <w:rsid w:val="001C15A9"/>
    <w:rsid w:val="001C3E20"/>
    <w:rsid w:val="001C7724"/>
    <w:rsid w:val="001D693F"/>
    <w:rsid w:val="001D728B"/>
    <w:rsid w:val="001E6DCE"/>
    <w:rsid w:val="001F69DE"/>
    <w:rsid w:val="00201B28"/>
    <w:rsid w:val="00206080"/>
    <w:rsid w:val="0020779D"/>
    <w:rsid w:val="00220E80"/>
    <w:rsid w:val="00225024"/>
    <w:rsid w:val="0023705B"/>
    <w:rsid w:val="002374FC"/>
    <w:rsid w:val="00242B93"/>
    <w:rsid w:val="00243CFF"/>
    <w:rsid w:val="00244EA7"/>
    <w:rsid w:val="002874B7"/>
    <w:rsid w:val="002C431A"/>
    <w:rsid w:val="002E6AB5"/>
    <w:rsid w:val="0030089D"/>
    <w:rsid w:val="003044CC"/>
    <w:rsid w:val="00304E93"/>
    <w:rsid w:val="0032077E"/>
    <w:rsid w:val="00325C21"/>
    <w:rsid w:val="00382046"/>
    <w:rsid w:val="003B3F79"/>
    <w:rsid w:val="003E5807"/>
    <w:rsid w:val="003F06D1"/>
    <w:rsid w:val="004018B5"/>
    <w:rsid w:val="00401F94"/>
    <w:rsid w:val="00407FD3"/>
    <w:rsid w:val="00414D48"/>
    <w:rsid w:val="00443124"/>
    <w:rsid w:val="00450BBD"/>
    <w:rsid w:val="004562BF"/>
    <w:rsid w:val="00484D41"/>
    <w:rsid w:val="00495F7B"/>
    <w:rsid w:val="004A219E"/>
    <w:rsid w:val="004D5794"/>
    <w:rsid w:val="004E1072"/>
    <w:rsid w:val="004E58BF"/>
    <w:rsid w:val="004F0034"/>
    <w:rsid w:val="004F382A"/>
    <w:rsid w:val="004F58AC"/>
    <w:rsid w:val="00512978"/>
    <w:rsid w:val="00517C0C"/>
    <w:rsid w:val="00521EDD"/>
    <w:rsid w:val="00531536"/>
    <w:rsid w:val="00575408"/>
    <w:rsid w:val="005911B8"/>
    <w:rsid w:val="005A2357"/>
    <w:rsid w:val="005B3DE2"/>
    <w:rsid w:val="005E4E65"/>
    <w:rsid w:val="006233AD"/>
    <w:rsid w:val="0062639E"/>
    <w:rsid w:val="006408FA"/>
    <w:rsid w:val="00643481"/>
    <w:rsid w:val="00653C47"/>
    <w:rsid w:val="00655FAF"/>
    <w:rsid w:val="00664ECE"/>
    <w:rsid w:val="0067069D"/>
    <w:rsid w:val="00671B8A"/>
    <w:rsid w:val="00673D04"/>
    <w:rsid w:val="006742DB"/>
    <w:rsid w:val="006864A9"/>
    <w:rsid w:val="00695FB6"/>
    <w:rsid w:val="006C1465"/>
    <w:rsid w:val="006D3138"/>
    <w:rsid w:val="006D6E97"/>
    <w:rsid w:val="006D76A1"/>
    <w:rsid w:val="006E01C9"/>
    <w:rsid w:val="006E0E6A"/>
    <w:rsid w:val="006E7B19"/>
    <w:rsid w:val="007048EE"/>
    <w:rsid w:val="00705CCF"/>
    <w:rsid w:val="0071392B"/>
    <w:rsid w:val="00720550"/>
    <w:rsid w:val="00722E0D"/>
    <w:rsid w:val="00750F4D"/>
    <w:rsid w:val="00765BEB"/>
    <w:rsid w:val="00770E81"/>
    <w:rsid w:val="0077150E"/>
    <w:rsid w:val="00785C1C"/>
    <w:rsid w:val="00787985"/>
    <w:rsid w:val="007A6A8B"/>
    <w:rsid w:val="007D4676"/>
    <w:rsid w:val="00801318"/>
    <w:rsid w:val="00801D1B"/>
    <w:rsid w:val="00822422"/>
    <w:rsid w:val="00827655"/>
    <w:rsid w:val="008360D2"/>
    <w:rsid w:val="00857198"/>
    <w:rsid w:val="00875984"/>
    <w:rsid w:val="00875BBC"/>
    <w:rsid w:val="00891D25"/>
    <w:rsid w:val="008A1DBE"/>
    <w:rsid w:val="008A559D"/>
    <w:rsid w:val="008B62A5"/>
    <w:rsid w:val="008C5E9A"/>
    <w:rsid w:val="008D2AD9"/>
    <w:rsid w:val="008E22E0"/>
    <w:rsid w:val="008E6440"/>
    <w:rsid w:val="009124F6"/>
    <w:rsid w:val="009331CB"/>
    <w:rsid w:val="00933FE7"/>
    <w:rsid w:val="009416C4"/>
    <w:rsid w:val="00942F99"/>
    <w:rsid w:val="00954F81"/>
    <w:rsid w:val="009646AE"/>
    <w:rsid w:val="00995CFB"/>
    <w:rsid w:val="00996AB2"/>
    <w:rsid w:val="00996D35"/>
    <w:rsid w:val="009C53F7"/>
    <w:rsid w:val="009E374C"/>
    <w:rsid w:val="009E704C"/>
    <w:rsid w:val="00A143CA"/>
    <w:rsid w:val="00A26C17"/>
    <w:rsid w:val="00A5045E"/>
    <w:rsid w:val="00A56A34"/>
    <w:rsid w:val="00A73FF6"/>
    <w:rsid w:val="00AA399F"/>
    <w:rsid w:val="00AB06EA"/>
    <w:rsid w:val="00AE67E4"/>
    <w:rsid w:val="00B11652"/>
    <w:rsid w:val="00B17A1F"/>
    <w:rsid w:val="00B25C42"/>
    <w:rsid w:val="00B47D37"/>
    <w:rsid w:val="00B70E81"/>
    <w:rsid w:val="00B93C95"/>
    <w:rsid w:val="00BB7711"/>
    <w:rsid w:val="00BE4143"/>
    <w:rsid w:val="00C14ED6"/>
    <w:rsid w:val="00C34CB6"/>
    <w:rsid w:val="00C3671A"/>
    <w:rsid w:val="00C41F87"/>
    <w:rsid w:val="00C42906"/>
    <w:rsid w:val="00C60320"/>
    <w:rsid w:val="00C72495"/>
    <w:rsid w:val="00C964EB"/>
    <w:rsid w:val="00C9683B"/>
    <w:rsid w:val="00CD0C64"/>
    <w:rsid w:val="00CF1E25"/>
    <w:rsid w:val="00CF1F23"/>
    <w:rsid w:val="00D03201"/>
    <w:rsid w:val="00D232B2"/>
    <w:rsid w:val="00D47F77"/>
    <w:rsid w:val="00D509FB"/>
    <w:rsid w:val="00D574AE"/>
    <w:rsid w:val="00D959AC"/>
    <w:rsid w:val="00DB23E8"/>
    <w:rsid w:val="00DB25BE"/>
    <w:rsid w:val="00DC4980"/>
    <w:rsid w:val="00DF07BC"/>
    <w:rsid w:val="00E1518C"/>
    <w:rsid w:val="00E244EF"/>
    <w:rsid w:val="00E471D7"/>
    <w:rsid w:val="00E5167A"/>
    <w:rsid w:val="00E60543"/>
    <w:rsid w:val="00E66F7C"/>
    <w:rsid w:val="00E86022"/>
    <w:rsid w:val="00E869A4"/>
    <w:rsid w:val="00EA6488"/>
    <w:rsid w:val="00EB15CB"/>
    <w:rsid w:val="00ED60F2"/>
    <w:rsid w:val="00EE0D08"/>
    <w:rsid w:val="00EE555E"/>
    <w:rsid w:val="00F125EF"/>
    <w:rsid w:val="00F45BEF"/>
    <w:rsid w:val="00FA395A"/>
    <w:rsid w:val="00FB4ADE"/>
    <w:rsid w:val="00F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8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10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0C2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ListParagraph">
    <w:name w:val="List Paragraph"/>
    <w:basedOn w:val="Normal"/>
    <w:uiPriority w:val="34"/>
    <w:qFormat/>
    <w:rsid w:val="00010C2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E01C9"/>
    <w:pPr>
      <w:suppressAutoHyphens/>
      <w:spacing w:after="0" w:line="240" w:lineRule="auto"/>
      <w:ind w:firstLine="567"/>
      <w:jc w:val="both"/>
    </w:pPr>
    <w:rPr>
      <w:rFonts w:ascii=".VnTime" w:eastAsia="Times New Roman" w:hAnsi=".VnTime" w:cs=".VnTime"/>
      <w:sz w:val="28"/>
      <w:szCs w:val="20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6E01C9"/>
    <w:rPr>
      <w:rFonts w:ascii=".VnTime" w:eastAsia="Times New Roman" w:hAnsi=".VnTime" w:cs=".VnTime"/>
      <w:sz w:val="28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673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04"/>
  </w:style>
  <w:style w:type="paragraph" w:styleId="Footer">
    <w:name w:val="footer"/>
    <w:basedOn w:val="Normal"/>
    <w:link w:val="FooterChar"/>
    <w:uiPriority w:val="99"/>
    <w:unhideWhenUsed/>
    <w:rsid w:val="00673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10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0C2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ListParagraph">
    <w:name w:val="List Paragraph"/>
    <w:basedOn w:val="Normal"/>
    <w:uiPriority w:val="34"/>
    <w:qFormat/>
    <w:rsid w:val="00010C2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E01C9"/>
    <w:pPr>
      <w:suppressAutoHyphens/>
      <w:spacing w:after="0" w:line="240" w:lineRule="auto"/>
      <w:ind w:firstLine="567"/>
      <w:jc w:val="both"/>
    </w:pPr>
    <w:rPr>
      <w:rFonts w:ascii=".VnTime" w:eastAsia="Times New Roman" w:hAnsi=".VnTime" w:cs=".VnTime"/>
      <w:sz w:val="28"/>
      <w:szCs w:val="20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6E01C9"/>
    <w:rPr>
      <w:rFonts w:ascii=".VnTime" w:eastAsia="Times New Roman" w:hAnsi=".VnTime" w:cs=".VnTime"/>
      <w:sz w:val="28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673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04"/>
  </w:style>
  <w:style w:type="paragraph" w:styleId="Footer">
    <w:name w:val="footer"/>
    <w:basedOn w:val="Normal"/>
    <w:link w:val="FooterChar"/>
    <w:uiPriority w:val="99"/>
    <w:unhideWhenUsed/>
    <w:rsid w:val="00673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045F-228E-47C3-95C4-7B6152E5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trangpnbp@gmail.com</dc:creator>
  <cp:lastModifiedBy>Maytinh2</cp:lastModifiedBy>
  <cp:revision>29</cp:revision>
  <cp:lastPrinted>2026-05-11T11:37:00Z</cp:lastPrinted>
  <dcterms:created xsi:type="dcterms:W3CDTF">2026-03-27T09:40:00Z</dcterms:created>
  <dcterms:modified xsi:type="dcterms:W3CDTF">2026-05-11T11:37:00Z</dcterms:modified>
</cp:coreProperties>
</file>